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926" w14:textId="77777777" w:rsidR="0035779D" w:rsidRPr="00BA5A6D" w:rsidRDefault="0035779D">
      <w:pPr>
        <w:rPr>
          <w:rFonts w:cstheme="minorHAnsi"/>
        </w:rPr>
      </w:pPr>
    </w:p>
    <w:p w14:paraId="0BCE3A52" w14:textId="74ED6D21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 xml:space="preserve">ZA </w:t>
      </w:r>
      <w:r w:rsidR="0046058C">
        <w:rPr>
          <w:rFonts w:cstheme="minorHAnsi"/>
          <w:b/>
          <w:sz w:val="36"/>
          <w:szCs w:val="36"/>
        </w:rPr>
        <w:t>VREDNOVANJE PROGRAMA/PROJEKTA</w:t>
      </w:r>
    </w:p>
    <w:p w14:paraId="01A00228" w14:textId="59F0A326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>Prij</w:t>
      </w:r>
      <w:r w:rsidR="0083166F">
        <w:rPr>
          <w:rFonts w:cstheme="minorHAnsi"/>
          <w:sz w:val="24"/>
          <w:szCs w:val="24"/>
        </w:rPr>
        <w:t>ave će se ocjenjivati  temeljem</w:t>
      </w:r>
      <w:r w:rsidRPr="00BA5A6D">
        <w:rPr>
          <w:rFonts w:cstheme="minorHAnsi"/>
          <w:sz w:val="24"/>
          <w:szCs w:val="24"/>
        </w:rPr>
        <w:t xml:space="preserve"> </w:t>
      </w:r>
      <w:r w:rsidRPr="0083166F">
        <w:rPr>
          <w:rFonts w:cstheme="minorHAnsi"/>
          <w:b/>
          <w:sz w:val="24"/>
          <w:szCs w:val="24"/>
        </w:rPr>
        <w:t>Kriterija</w:t>
      </w:r>
      <w:r w:rsidRPr="00BA5A6D">
        <w:rPr>
          <w:rFonts w:cstheme="minorHAnsi"/>
          <w:sz w:val="24"/>
          <w:szCs w:val="24"/>
        </w:rPr>
        <w:t xml:space="preserve"> i dodjelom odgovarajućeg broja b</w:t>
      </w:r>
      <w:r w:rsidR="0083166F">
        <w:rPr>
          <w:rFonts w:cstheme="minorHAnsi"/>
          <w:sz w:val="24"/>
          <w:szCs w:val="24"/>
        </w:rPr>
        <w:t xml:space="preserve">odova uz svaki kriterij od 1 do 5 ili od 1 do </w:t>
      </w:r>
      <w:r w:rsidRPr="00BA5A6D">
        <w:rPr>
          <w:rFonts w:cstheme="minorHAnsi"/>
          <w:sz w:val="24"/>
          <w:szCs w:val="24"/>
        </w:rPr>
        <w:t xml:space="preserve">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6EA6D46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  <w:r w:rsidR="0083166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4331F593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83166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39F0E0C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ju li prijavitelj i (i partner(i) </w:t>
            </w:r>
            <w:r w:rsidR="0083166F">
              <w:rPr>
                <w:rFonts w:cstheme="minorHAnsi"/>
                <w:sz w:val="24"/>
                <w:szCs w:val="24"/>
              </w:rPr>
              <w:t xml:space="preserve">– ako je primjenjivo), dovoljno </w:t>
            </w:r>
            <w:r w:rsidRPr="00BA5A6D">
              <w:rPr>
                <w:rFonts w:cstheme="minorHAnsi"/>
                <w:sz w:val="24"/>
                <w:szCs w:val="24"/>
              </w:rPr>
              <w:t>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118AE6EB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1E37ABC0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6EC510CD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14673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nos vrijednosti projekta u odnosu na društvenu korist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3C0090D1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</w:t>
            </w:r>
            <w:r w:rsidR="00CE4ED6">
              <w:rPr>
                <w:rFonts w:cstheme="minorHAnsi"/>
                <w:sz w:val="24"/>
                <w:szCs w:val="24"/>
              </w:rPr>
              <w:t>osti za koju se prijava podnosi.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273FBB32" w:rsidR="0035779D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52FD34F2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</w:t>
            </w:r>
            <w:r w:rsidR="0083166F">
              <w:rPr>
                <w:rFonts w:cstheme="minorHAnsi"/>
                <w:sz w:val="24"/>
                <w:szCs w:val="24"/>
              </w:rPr>
              <w:t>,</w:t>
            </w:r>
            <w:r w:rsidRPr="00BA5A6D">
              <w:rPr>
                <w:rFonts w:cstheme="minorHAnsi"/>
                <w:sz w:val="24"/>
                <w:szCs w:val="24"/>
              </w:rPr>
              <w:t xml:space="preserve">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0D64707B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492C92C4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4A806BF5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40ADCC6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</w:t>
            </w:r>
            <w:r w:rsidR="00CE4ED6">
              <w:rPr>
                <w:rFonts w:cstheme="minorHAnsi"/>
                <w:sz w:val="24"/>
                <w:szCs w:val="24"/>
              </w:rPr>
              <w:t>posebnih ciljeva javnog poziva.</w:t>
            </w:r>
            <w:r w:rsidRPr="00BA5A6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0339722D" w:rsidR="0035779D" w:rsidRPr="00BA5A6D" w:rsidRDefault="0083166F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3C6EE250" w:rsidR="0035779D" w:rsidRPr="00BA5A6D" w:rsidRDefault="0083166F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 li</w:t>
            </w:r>
            <w:r w:rsidR="0035779D" w:rsidRPr="00BA5A6D">
              <w:rPr>
                <w:rFonts w:cstheme="minorHAnsi"/>
                <w:sz w:val="24"/>
                <w:szCs w:val="24"/>
              </w:rPr>
              <w:t xml:space="preserve"> isti ili sličan program prijavitelja u proteklih pet godina uspješno proveden na lokalnoj, županijskoj, naci</w:t>
            </w:r>
            <w:r>
              <w:rPr>
                <w:rFonts w:cstheme="minorHAnsi"/>
                <w:sz w:val="24"/>
                <w:szCs w:val="24"/>
              </w:rPr>
              <w:t>onalnoj ili međunarodnoj razin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02ACFB8C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83166F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42CE0426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  <w:r w:rsidR="00CE4ED6"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243104F7" w:rsidR="00C11866" w:rsidRPr="00BA5A6D" w:rsidRDefault="0083166F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C1186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36AA773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5EF6DBE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718441BA" w14:textId="1F19469E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53231033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</w:t>
            </w:r>
            <w:r w:rsidR="00CE4ED6">
              <w:rPr>
                <w:rFonts w:cstheme="minorHAnsi"/>
                <w:sz w:val="24"/>
                <w:szCs w:val="24"/>
              </w:rPr>
              <w:t>e troškove realizacije programa</w:t>
            </w:r>
            <w:r w:rsidRPr="00BA5A6D">
              <w:rPr>
                <w:rFonts w:cstheme="minorHAnsi"/>
                <w:sz w:val="24"/>
                <w:szCs w:val="24"/>
              </w:rPr>
              <w:t xml:space="preserve"> koji su detaljno razrađeni po vrstama troškova i izvorima sredstava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5D68317F" w14:textId="6F87370A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–</w:t>
            </w:r>
            <w:r>
              <w:t xml:space="preserve">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09B9D750" w:rsidR="0035779D" w:rsidRPr="00BA5A6D" w:rsidRDefault="00CE4ED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3985CDB6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B5F2A4"/>
          </w:tcPr>
          <w:p w14:paraId="68412BAF" w14:textId="7514500C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</w:t>
            </w:r>
            <w:r w:rsidR="00CE4ED6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BA5A6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274FCD34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  <w:r w:rsidR="00CE4ED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168EB0A" w:rsidR="0035779D" w:rsidRPr="00BA5A6D" w:rsidRDefault="00872944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– </w:t>
            </w:r>
            <w:r w:rsidR="00AD7DE6" w:rsidRPr="00BA5A6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3B800CA6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</w:t>
      </w:r>
      <w:r w:rsidR="00CE4ED6">
        <w:rPr>
          <w:rFonts w:cstheme="minorHAnsi"/>
          <w:b/>
          <w:sz w:val="24"/>
          <w:szCs w:val="24"/>
        </w:rPr>
        <w:t>t</w:t>
      </w:r>
      <w:r w:rsidRPr="00BA5A6D">
        <w:rPr>
          <w:rFonts w:cstheme="minorHAnsi"/>
          <w:b/>
          <w:sz w:val="24"/>
          <w:szCs w:val="24"/>
        </w:rPr>
        <w:t>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  <w:shd w:val="clear" w:color="auto" w:fill="auto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13182ECA" w:rsidR="0035779D" w:rsidRPr="00BA5A6D" w:rsidRDefault="00CE4ED6" w:rsidP="0035779D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ulturno vijeće ocjenjuje pojedine prijave</w:t>
      </w:r>
      <w:r w:rsidR="00E42F67" w:rsidRPr="00BA5A6D">
        <w:rPr>
          <w:rFonts w:cstheme="minorHAnsi"/>
          <w:i/>
          <w:sz w:val="24"/>
          <w:szCs w:val="24"/>
        </w:rPr>
        <w:t xml:space="preserve"> upisujući svoje mišljenje o vrijednosti prijavljenih proj</w:t>
      </w:r>
      <w:r>
        <w:rPr>
          <w:rFonts w:cstheme="minorHAnsi"/>
          <w:i/>
          <w:sz w:val="24"/>
          <w:szCs w:val="24"/>
        </w:rPr>
        <w:t xml:space="preserve">ekata ocjenom od 1 do 5 ili od 1 do </w:t>
      </w:r>
      <w:r w:rsidR="00E42F67" w:rsidRPr="00BA5A6D">
        <w:rPr>
          <w:rFonts w:cstheme="minorHAnsi"/>
          <w:i/>
          <w:sz w:val="24"/>
          <w:szCs w:val="24"/>
        </w:rPr>
        <w:t>10 za svako postavljeno pitanje u obrascu za procjenu i to za svaki pojedinačni projekt.</w:t>
      </w:r>
    </w:p>
    <w:p w14:paraId="14EEDB81" w14:textId="296BD556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CE4ED6">
        <w:rPr>
          <w:rFonts w:cstheme="minorHAnsi"/>
          <w:noProof/>
          <w:color w:val="FF0000"/>
          <w:sz w:val="24"/>
          <w:szCs w:val="24"/>
        </w:rPr>
        <w:t>javni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49FC2E4F" w14:textId="0789D2AE" w:rsidR="0035779D" w:rsidRPr="00BA5A6D" w:rsidRDefault="0035779D" w:rsidP="0046058C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</w:t>
      </w:r>
      <w:r w:rsidR="0046058C">
        <w:rPr>
          <w:rFonts w:cstheme="minorHAnsi"/>
          <w:b/>
          <w:sz w:val="24"/>
          <w:szCs w:val="24"/>
        </w:rPr>
        <w:t>Kulturnog vijeća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61C0D12F" w:rsidR="00631559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3D25DD4E" w14:textId="3489D9D5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.</w:t>
      </w:r>
    </w:p>
    <w:p w14:paraId="2776852A" w14:textId="13C2137C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.</w:t>
      </w:r>
    </w:p>
    <w:p w14:paraId="177243C2" w14:textId="7C7D7509" w:rsidR="0046058C" w:rsidRDefault="0046058C" w:rsidP="003577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.</w:t>
      </w:r>
    </w:p>
    <w:p w14:paraId="29859B9B" w14:textId="77777777" w:rsidR="0046058C" w:rsidRPr="00BA5A6D" w:rsidRDefault="0046058C" w:rsidP="0035779D">
      <w:pPr>
        <w:jc w:val="both"/>
        <w:rPr>
          <w:rFonts w:cstheme="minorHAnsi"/>
          <w:sz w:val="24"/>
          <w:szCs w:val="24"/>
        </w:rPr>
      </w:pP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9D"/>
    <w:rsid w:val="00030D6C"/>
    <w:rsid w:val="00092A83"/>
    <w:rsid w:val="000A05D0"/>
    <w:rsid w:val="00146730"/>
    <w:rsid w:val="00167B6C"/>
    <w:rsid w:val="002D3FA0"/>
    <w:rsid w:val="002E2EC7"/>
    <w:rsid w:val="00326D4A"/>
    <w:rsid w:val="0035779D"/>
    <w:rsid w:val="0037042C"/>
    <w:rsid w:val="003A5762"/>
    <w:rsid w:val="004135F8"/>
    <w:rsid w:val="00433E92"/>
    <w:rsid w:val="0046058C"/>
    <w:rsid w:val="004775C3"/>
    <w:rsid w:val="00536A59"/>
    <w:rsid w:val="005A6701"/>
    <w:rsid w:val="00616FD8"/>
    <w:rsid w:val="00631559"/>
    <w:rsid w:val="006F6198"/>
    <w:rsid w:val="007149BE"/>
    <w:rsid w:val="00734378"/>
    <w:rsid w:val="00753E40"/>
    <w:rsid w:val="0083166F"/>
    <w:rsid w:val="00872944"/>
    <w:rsid w:val="008742DF"/>
    <w:rsid w:val="008B0E2B"/>
    <w:rsid w:val="009122C5"/>
    <w:rsid w:val="00A349DE"/>
    <w:rsid w:val="00A52E58"/>
    <w:rsid w:val="00AD7DE6"/>
    <w:rsid w:val="00B13F27"/>
    <w:rsid w:val="00B22E15"/>
    <w:rsid w:val="00B61E23"/>
    <w:rsid w:val="00B61E8B"/>
    <w:rsid w:val="00BA5A6D"/>
    <w:rsid w:val="00C11866"/>
    <w:rsid w:val="00C577A5"/>
    <w:rsid w:val="00CA3CAF"/>
    <w:rsid w:val="00CE4ED6"/>
    <w:rsid w:val="00D05237"/>
    <w:rsid w:val="00D70B23"/>
    <w:rsid w:val="00DA3882"/>
    <w:rsid w:val="00E42F67"/>
    <w:rsid w:val="00E50E1A"/>
    <w:rsid w:val="00E823D9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  <w15:docId w15:val="{A9D5444D-C539-4431-BE51-764E85E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6274-E9CA-4B04-9222-087D6E9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Karolina Šimičić Crnojević</cp:lastModifiedBy>
  <cp:revision>2</cp:revision>
  <dcterms:created xsi:type="dcterms:W3CDTF">2023-03-22T05:51:00Z</dcterms:created>
  <dcterms:modified xsi:type="dcterms:W3CDTF">2023-03-22T05:51:00Z</dcterms:modified>
</cp:coreProperties>
</file>